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4A7175" w:rsidR="00DF4FD8" w:rsidRPr="002E58E1" w:rsidRDefault="00EC27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DCAD22" w:rsidR="00150E46" w:rsidRPr="00012AA2" w:rsidRDefault="00EC271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8154B7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9C12BB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9C4008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0E2C26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3C24BF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9A1A2C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382489" w:rsidR="00150E46" w:rsidRPr="00927C1B" w:rsidRDefault="00EC27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EF58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85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579C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C3A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BB4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4F909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3BCDD9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E12F5D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8C7163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6196F2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CE3436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D94F9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6FF4CC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D8B200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E7C66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ED5953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0076AF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2D6FB5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B3B891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7F6EB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A77455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E8664F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895416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EB013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F480F2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0FCF10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7D0B65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2C02AC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7F7228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4D57E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A78EF0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E9E5B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F23F1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CD16CB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8BCC9B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8ADEBB" w:rsidR="00324982" w:rsidRPr="004B120E" w:rsidRDefault="00EC27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8F6C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379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36B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08B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D44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D516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718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9 Calendar</dc:title>
  <dc:subject>Free printable December 2209 Calendar</dc:subject>
  <dc:creator>General Blue Corporation</dc:creator>
  <keywords>December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